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463AE8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7A3C44A8" w:rsidR="00576A2D" w:rsidRDefault="00576A2D" w:rsidP="00463AE8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764D23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15334EB1" w:rsidR="00576A2D" w:rsidRDefault="00576A2D" w:rsidP="00463AE8">
      <w:pPr>
        <w:rPr>
          <w:rFonts w:ascii="Lato" w:hAnsi="Lato"/>
        </w:rPr>
      </w:pPr>
    </w:p>
    <w:p w14:paraId="6C5E8DAD" w14:textId="77777777" w:rsidR="00463AE8" w:rsidRPr="00576A2D" w:rsidRDefault="00463AE8" w:rsidP="00463AE8">
      <w:pPr>
        <w:rPr>
          <w:rFonts w:ascii="Lato" w:hAnsi="Lato"/>
        </w:rPr>
      </w:pPr>
    </w:p>
    <w:p w14:paraId="1D2475C0" w14:textId="77777777" w:rsidR="00A86071" w:rsidRPr="00463AE8" w:rsidRDefault="00A86071" w:rsidP="00463AE8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463AE8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AC60FCF" w14:textId="77777777" w:rsidR="00A86071" w:rsidRPr="00463AE8" w:rsidRDefault="00A86071" w:rsidP="00463AE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463AE8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3B592F7F" w14:textId="73BCB5AE" w:rsidR="00A86071" w:rsidRPr="00463AE8" w:rsidRDefault="00A86071" w:rsidP="00463AE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463AE8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41ACB710" w14:textId="77777777" w:rsidR="00463AE8" w:rsidRPr="00463AE8" w:rsidRDefault="00463AE8" w:rsidP="00463AE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19F7C418" w14:textId="77777777" w:rsidR="00463AE8" w:rsidRPr="00463AE8" w:rsidRDefault="00463AE8" w:rsidP="00463AE8">
      <w:pPr>
        <w:pStyle w:val="Sinespaciado"/>
        <w:rPr>
          <w:lang w:val="es-EC"/>
        </w:rPr>
      </w:pPr>
    </w:p>
    <w:p w14:paraId="322CFCD6" w14:textId="77777777" w:rsidR="00BE08FA" w:rsidRPr="00BE08FA" w:rsidRDefault="00BE08FA" w:rsidP="00BE08FA">
      <w:pPr>
        <w:jc w:val="both"/>
        <w:rPr>
          <w:rFonts w:ascii="Lato" w:hAnsi="Lato"/>
        </w:rPr>
      </w:pPr>
      <w:r w:rsidRPr="00BE08FA">
        <w:rPr>
          <w:rFonts w:ascii="Lato" w:hAnsi="Lato"/>
        </w:rPr>
        <w:t xml:space="preserve">De mis consideraciones. – </w:t>
      </w:r>
    </w:p>
    <w:p w14:paraId="02EC781C" w14:textId="43309C85" w:rsidR="00BE08FA" w:rsidRPr="00BE08FA" w:rsidRDefault="00BE08FA" w:rsidP="00BE08FA">
      <w:pPr>
        <w:jc w:val="both"/>
        <w:rPr>
          <w:rFonts w:ascii="Lato" w:hAnsi="Lato"/>
        </w:rPr>
      </w:pPr>
      <w:r w:rsidRPr="00BE08FA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A9FC1C6249DC4B9A87612ED029912560"/>
          </w:placeholder>
          <w:showingPlcHdr/>
        </w:sdtPr>
        <w:sdtEndPr/>
        <w:sdtContent>
          <w:r w:rsidRPr="00BE08FA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E08FA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A5AAB242071C468282F92B64E4B13D5C"/>
          </w:placeholder>
          <w:showingPlcHdr/>
        </w:sdtPr>
        <w:sdtEndPr/>
        <w:sdtContent>
          <w:r w:rsidRPr="00BE08FA">
            <w:rPr>
              <w:rFonts w:ascii="Lato" w:hAnsi="Lato"/>
              <w:color w:val="808080"/>
            </w:rPr>
            <w:t>Escriba su número de cédula o pasaporte</w:t>
          </w:r>
          <w:r w:rsidRPr="00BE08FA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BE08FA">
        <w:rPr>
          <w:rFonts w:ascii="Lato" w:hAnsi="Lato"/>
        </w:rPr>
        <w:t xml:space="preserve">, estudiante en proceso de titulación la carrera 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716F8C24A98C4EC3AA67E4FB4907D6E2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="00546D21"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BE08FA">
        <w:rPr>
          <w:rFonts w:ascii="Lato" w:hAnsi="Lato"/>
        </w:rPr>
        <w:t xml:space="preserve"> </w:t>
      </w:r>
    </w:p>
    <w:p w14:paraId="44C87FE5" w14:textId="77777777" w:rsidR="00BE08FA" w:rsidRPr="00BE08FA" w:rsidRDefault="00BE08FA" w:rsidP="00BE08FA">
      <w:pPr>
        <w:jc w:val="both"/>
        <w:rPr>
          <w:rFonts w:ascii="Lato" w:eastAsia="Times New Roman" w:hAnsi="Lato"/>
          <w:color w:val="000000" w:themeColor="text1"/>
          <w:lang w:eastAsia="es-EC"/>
        </w:rPr>
      </w:pPr>
      <w:r w:rsidRPr="00BE08FA">
        <w:rPr>
          <w:rFonts w:ascii="Lato" w:eastAsia="Times New Roman" w:hAnsi="Lato"/>
          <w:color w:val="000000"/>
          <w:lang w:eastAsia="es-EC"/>
        </w:rPr>
        <w:t>Solicito a usted se realice el proceso de:</w:t>
      </w:r>
      <w:r w:rsidRPr="00BE08FA">
        <w:rPr>
          <w:rFonts w:ascii="Lato" w:eastAsia="Times New Roman" w:hAnsi="Lato"/>
          <w:b/>
          <w:color w:val="000000"/>
          <w:lang w:eastAsia="es-EC"/>
        </w:rPr>
        <w:t xml:space="preserve"> RECALIFICACIÓN DE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564495023"/>
          <w:placeholder>
            <w:docPart w:val="39F3FCBEDD614F6D9D73FABF06CDE098"/>
          </w:placeholder>
          <w:showingPlcHdr/>
          <w:comboBox>
            <w:listItem w:value="Elija un elemento."/>
            <w:listItem w:displayText="TRABAJO DE TITULACIÓN (TESINA)" w:value="TRABAJO DE TITULACIÓN (TESINA)"/>
            <w:listItem w:displayText="EXAMEN DE GRADO COMPLEXIVO" w:value="EXAMEN DE GRADO COMPLEXIVO"/>
          </w:comboBox>
        </w:sdtPr>
        <w:sdtEndPr/>
        <w:sdtContent>
          <w:r w:rsidRPr="00BE08FA">
            <w:rPr>
              <w:rStyle w:val="Textodelmarcadordeposicin"/>
              <w:b/>
            </w:rPr>
            <w:t>Elija un elemento.</w:t>
          </w:r>
        </w:sdtContent>
      </w:sdt>
      <w:r w:rsidRPr="00BE08FA">
        <w:rPr>
          <w:rFonts w:ascii="Lato" w:eastAsia="Times New Roman" w:hAnsi="Lato"/>
          <w:color w:val="000000" w:themeColor="text1"/>
          <w:lang w:eastAsia="es-EC"/>
        </w:rPr>
        <w:t xml:space="preserve"> con fecha </w:t>
      </w:r>
      <w:sdt>
        <w:sdtPr>
          <w:rPr>
            <w:rFonts w:ascii="Lato" w:eastAsia="Times New Roman" w:hAnsi="Lato"/>
            <w:color w:val="000000" w:themeColor="text1"/>
            <w:lang w:eastAsia="es-EC"/>
          </w:rPr>
          <w:id w:val="-25568967"/>
          <w:placeholder>
            <w:docPart w:val="1367D663652A49C1924AD9F3B5E4CA86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EndPr/>
        <w:sdtContent>
          <w:r w:rsidRPr="00BE08FA">
            <w:rPr>
              <w:rStyle w:val="Textodelmarcadordeposicin"/>
            </w:rPr>
            <w:t>Haga clic aquí o pulse para escribir una fecha.</w:t>
          </w:r>
        </w:sdtContent>
      </w:sdt>
      <w:r w:rsidRPr="00BE08FA">
        <w:rPr>
          <w:rFonts w:ascii="Lato" w:eastAsia="Times New Roman" w:hAnsi="Lato"/>
          <w:color w:val="000000" w:themeColor="text1"/>
          <w:lang w:eastAsia="es-EC"/>
        </w:rPr>
        <w:t>.</w:t>
      </w:r>
    </w:p>
    <w:p w14:paraId="5ADF5719" w14:textId="77777777" w:rsidR="00BE08FA" w:rsidRPr="00BE08FA" w:rsidRDefault="00BE08FA" w:rsidP="00BE08FA">
      <w:pPr>
        <w:jc w:val="both"/>
        <w:rPr>
          <w:rFonts w:ascii="Lato" w:eastAsia="Lato Regular" w:hAnsi="Lato" w:cs="Lato Regular"/>
        </w:rPr>
      </w:pPr>
      <w:r w:rsidRPr="00BE08FA">
        <w:rPr>
          <w:rFonts w:ascii="Lato" w:eastAsia="Times New Roman" w:hAnsi="Lato"/>
          <w:color w:val="000000"/>
          <w:lang w:eastAsia="es-EC"/>
        </w:rPr>
        <w:t xml:space="preserve">El motivo de esta solicitud es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CEC5723978744C85907E460526B292A3"/>
          </w:placeholder>
          <w:showingPlcHdr/>
        </w:sdtPr>
        <w:sdtEndPr/>
        <w:sdtContent>
          <w:r w:rsidRPr="00BE08FA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451D41EF" w14:textId="77777777" w:rsidR="00BE08FA" w:rsidRPr="00BE08FA" w:rsidRDefault="00BE08FA" w:rsidP="00BE08FA">
      <w:pPr>
        <w:jc w:val="both"/>
        <w:rPr>
          <w:rFonts w:ascii="Lato" w:hAnsi="Lato"/>
        </w:rPr>
      </w:pPr>
    </w:p>
    <w:p w14:paraId="0E773E3A" w14:textId="77777777" w:rsidR="00BE08FA" w:rsidRPr="00BE08FA" w:rsidRDefault="00BE08FA" w:rsidP="00BE08FA">
      <w:pPr>
        <w:jc w:val="both"/>
        <w:rPr>
          <w:rFonts w:ascii="Lato" w:hAnsi="Lato"/>
        </w:rPr>
      </w:pPr>
      <w:r w:rsidRPr="00BE08FA">
        <w:rPr>
          <w:rFonts w:ascii="Lato" w:hAnsi="Lato"/>
        </w:rPr>
        <w:t xml:space="preserve">Adjunto la documentación de respaldo correspondiente </w:t>
      </w:r>
    </w:p>
    <w:p w14:paraId="1336E289" w14:textId="77777777" w:rsidR="00463AE8" w:rsidRPr="00DD677E" w:rsidRDefault="00463AE8" w:rsidP="00463AE8">
      <w:pPr>
        <w:jc w:val="both"/>
        <w:rPr>
          <w:rFonts w:ascii="Lato" w:hAnsi="Lato"/>
          <w:sz w:val="20"/>
          <w:szCs w:val="20"/>
        </w:rPr>
      </w:pPr>
    </w:p>
    <w:p w14:paraId="40B116D0" w14:textId="77777777" w:rsidR="00A86071" w:rsidRPr="00A86071" w:rsidRDefault="00A86071" w:rsidP="00463AE8">
      <w:pPr>
        <w:jc w:val="both"/>
        <w:rPr>
          <w:rFonts w:ascii="Lato" w:hAnsi="Lato"/>
          <w:i/>
          <w:iCs/>
        </w:rPr>
      </w:pPr>
    </w:p>
    <w:p w14:paraId="64C4F9A9" w14:textId="77777777" w:rsidR="00A86071" w:rsidRPr="00A86071" w:rsidRDefault="00A86071" w:rsidP="00463AE8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Atentamente, </w:t>
      </w:r>
    </w:p>
    <w:p w14:paraId="73AAA8E6" w14:textId="77777777" w:rsidR="00A86071" w:rsidRPr="00A86071" w:rsidRDefault="00A86071" w:rsidP="00463AE8">
      <w:pPr>
        <w:jc w:val="both"/>
        <w:rPr>
          <w:rFonts w:ascii="Lato" w:hAnsi="Lato"/>
        </w:rPr>
      </w:pPr>
    </w:p>
    <w:p w14:paraId="751E7DF5" w14:textId="77777777" w:rsidR="00A86071" w:rsidRPr="00A86071" w:rsidRDefault="00A86071" w:rsidP="00463AE8">
      <w:pPr>
        <w:jc w:val="both"/>
        <w:rPr>
          <w:rFonts w:ascii="Lato" w:hAnsi="Lato"/>
        </w:rPr>
      </w:pPr>
      <w:r w:rsidRPr="00A86071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AF8CB4C486584D199E805BBFD4A79C4C"/>
        </w:placeholder>
        <w:showingPlcHdr/>
      </w:sdtPr>
      <w:sdtEndPr/>
      <w:sdtContent>
        <w:p w14:paraId="2DD30A54" w14:textId="77777777" w:rsidR="00A86071" w:rsidRPr="00A86071" w:rsidRDefault="00A86071" w:rsidP="00463AE8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964CD2EC09864F10ACE4E10EB755013D"/>
        </w:placeholder>
        <w:showingPlcHdr/>
      </w:sdtPr>
      <w:sdtEndPr/>
      <w:sdtContent>
        <w:p w14:paraId="144008C4" w14:textId="77777777" w:rsidR="00A86071" w:rsidRPr="00A86071" w:rsidRDefault="00A86071" w:rsidP="00463AE8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779D0F48" w14:textId="77777777" w:rsidR="00A86071" w:rsidRPr="00A86071" w:rsidRDefault="00427C9C" w:rsidP="00463AE8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9469702202AB4E0D84136F7F60E1E495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86071" w:rsidRPr="00A86071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5F603351" w14:textId="77777777" w:rsidR="00A86071" w:rsidRPr="00A86071" w:rsidRDefault="00427C9C" w:rsidP="00463AE8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A860207B67294520A227CD0C362EAB49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089D9581" w14:textId="77777777" w:rsidR="00A86071" w:rsidRPr="00A86071" w:rsidRDefault="00427C9C" w:rsidP="00463AE8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F0D87A3DE7A74BB58DE74467482790D2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207D18A2" w14:textId="76958995" w:rsidR="00A86071" w:rsidRDefault="00A86071" w:rsidP="00463AE8">
      <w:pPr>
        <w:rPr>
          <w:rFonts w:ascii="Lato" w:hAnsi="Lato"/>
          <w:lang w:val="es-ES"/>
        </w:rPr>
      </w:pPr>
    </w:p>
    <w:p w14:paraId="61CC06F9" w14:textId="77777777" w:rsidR="00463AE8" w:rsidRPr="00DD677E" w:rsidRDefault="00463AE8" w:rsidP="00463AE8">
      <w:pPr>
        <w:rPr>
          <w:rFonts w:ascii="Lato" w:hAnsi="Lato"/>
          <w:lang w:val="es-ES"/>
        </w:rPr>
      </w:pPr>
    </w:p>
    <w:p w14:paraId="7A26BD1D" w14:textId="77777777" w:rsidR="00A86071" w:rsidRPr="00A86071" w:rsidRDefault="00A86071" w:rsidP="00463AE8">
      <w:pPr>
        <w:spacing w:after="0" w:line="235" w:lineRule="atLeast"/>
        <w:jc w:val="both"/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</w:pPr>
      <w:r w:rsidRPr="00A86071"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  <w:t>IMPORTANTE:</w:t>
      </w:r>
    </w:p>
    <w:p w14:paraId="3B31FF91" w14:textId="77777777" w:rsidR="00A86071" w:rsidRPr="00A86071" w:rsidRDefault="00A86071" w:rsidP="00463AE8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18310C1C" w14:textId="77777777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463AE8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2CAA3FB3" w14:textId="77777777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463AE8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1A5A9257" w14:textId="77777777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é los documentos al correo electrónico:  titulación@cruzrojainstituto.edu.ec </w:t>
      </w:r>
    </w:p>
    <w:p w14:paraId="1FACE50E" w14:textId="7A848CEF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hAnsi="Lato"/>
          <w:b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="00BE08FA" w:rsidRPr="00463AE8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 xml:space="preserve">SOLICITUD </w:t>
      </w:r>
      <w:r w:rsidR="00BE08FA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RECALIFICACIÓN</w:t>
      </w:r>
      <w:r w:rsidR="00BE08FA" w:rsidRPr="00463AE8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 xml:space="preserve"> TITULACIÓN</w:t>
      </w:r>
    </w:p>
    <w:p w14:paraId="25DD5CDC" w14:textId="2CC5B82F" w:rsidR="00822520" w:rsidRDefault="00822520" w:rsidP="00463AE8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548E" w14:textId="77777777" w:rsidR="00427C9C" w:rsidRDefault="00427C9C" w:rsidP="000229F8">
      <w:pPr>
        <w:spacing w:after="0" w:line="240" w:lineRule="auto"/>
      </w:pPr>
      <w:r>
        <w:separator/>
      </w:r>
    </w:p>
  </w:endnote>
  <w:endnote w:type="continuationSeparator" w:id="0">
    <w:p w14:paraId="1F683A5B" w14:textId="77777777" w:rsidR="00427C9C" w:rsidRDefault="00427C9C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2CE22B6-2849-45FF-ADFF-08DEA0D7E7F8}"/>
    <w:embedBold r:id="rId2" w:subsetted="1" w:fontKey="{0BE8DE1D-9B70-4FCC-B0A6-BEC04446F2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3" w:fontKey="{7D73010F-1558-49E7-AD44-28B3E26AFCA3}"/>
    <w:embedBold r:id="rId4" w:fontKey="{E0D8B7EF-DE5A-4960-A0C1-F7DC3B98AA66}"/>
    <w:embedItalic r:id="rId5" w:fontKey="{CF165CB8-28A9-469F-8BD3-F5AC8C785E26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427C9C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7599F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2C56" w14:textId="77777777" w:rsidR="00427C9C" w:rsidRDefault="00427C9C" w:rsidP="000229F8">
      <w:pPr>
        <w:spacing w:after="0" w:line="240" w:lineRule="auto"/>
      </w:pPr>
      <w:r>
        <w:separator/>
      </w:r>
    </w:p>
  </w:footnote>
  <w:footnote w:type="continuationSeparator" w:id="0">
    <w:p w14:paraId="766D1FE2" w14:textId="77777777" w:rsidR="00427C9C" w:rsidRDefault="00427C9C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427C9C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427C9C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427C9C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144458">
    <w:abstractNumId w:val="14"/>
  </w:num>
  <w:num w:numId="2" w16cid:durableId="1324120735">
    <w:abstractNumId w:val="2"/>
  </w:num>
  <w:num w:numId="3" w16cid:durableId="590697839">
    <w:abstractNumId w:val="22"/>
  </w:num>
  <w:num w:numId="4" w16cid:durableId="877862535">
    <w:abstractNumId w:val="30"/>
  </w:num>
  <w:num w:numId="5" w16cid:durableId="1218593269">
    <w:abstractNumId w:val="9"/>
  </w:num>
  <w:num w:numId="6" w16cid:durableId="1037239036">
    <w:abstractNumId w:val="5"/>
  </w:num>
  <w:num w:numId="7" w16cid:durableId="363139728">
    <w:abstractNumId w:val="1"/>
  </w:num>
  <w:num w:numId="8" w16cid:durableId="1465198898">
    <w:abstractNumId w:val="0"/>
  </w:num>
  <w:num w:numId="9" w16cid:durableId="1149790171">
    <w:abstractNumId w:val="4"/>
  </w:num>
  <w:num w:numId="10" w16cid:durableId="494492363">
    <w:abstractNumId w:val="37"/>
  </w:num>
  <w:num w:numId="11" w16cid:durableId="2062052765">
    <w:abstractNumId w:val="13"/>
  </w:num>
  <w:num w:numId="12" w16cid:durableId="1187060648">
    <w:abstractNumId w:val="40"/>
  </w:num>
  <w:num w:numId="13" w16cid:durableId="912814627">
    <w:abstractNumId w:val="24"/>
  </w:num>
  <w:num w:numId="14" w16cid:durableId="119763657">
    <w:abstractNumId w:val="29"/>
  </w:num>
  <w:num w:numId="15" w16cid:durableId="101146735">
    <w:abstractNumId w:val="17"/>
  </w:num>
  <w:num w:numId="16" w16cid:durableId="36587195">
    <w:abstractNumId w:val="36"/>
  </w:num>
  <w:num w:numId="17" w16cid:durableId="1560050805">
    <w:abstractNumId w:val="10"/>
  </w:num>
  <w:num w:numId="18" w16cid:durableId="1736396449">
    <w:abstractNumId w:val="21"/>
  </w:num>
  <w:num w:numId="19" w16cid:durableId="63456429">
    <w:abstractNumId w:val="33"/>
  </w:num>
  <w:num w:numId="20" w16cid:durableId="58093608">
    <w:abstractNumId w:val="18"/>
  </w:num>
  <w:num w:numId="21" w16cid:durableId="789782279">
    <w:abstractNumId w:val="6"/>
  </w:num>
  <w:num w:numId="22" w16cid:durableId="1013148504">
    <w:abstractNumId w:val="32"/>
  </w:num>
  <w:num w:numId="23" w16cid:durableId="1829442220">
    <w:abstractNumId w:val="25"/>
  </w:num>
  <w:num w:numId="24" w16cid:durableId="983044396">
    <w:abstractNumId w:val="3"/>
  </w:num>
  <w:num w:numId="25" w16cid:durableId="51318057">
    <w:abstractNumId w:val="20"/>
  </w:num>
  <w:num w:numId="26" w16cid:durableId="445390398">
    <w:abstractNumId w:val="26"/>
  </w:num>
  <w:num w:numId="27" w16cid:durableId="1102993010">
    <w:abstractNumId w:val="12"/>
  </w:num>
  <w:num w:numId="28" w16cid:durableId="1395851426">
    <w:abstractNumId w:val="7"/>
  </w:num>
  <w:num w:numId="29" w16cid:durableId="1608610559">
    <w:abstractNumId w:val="11"/>
  </w:num>
  <w:num w:numId="30" w16cid:durableId="1046371352">
    <w:abstractNumId w:val="19"/>
  </w:num>
  <w:num w:numId="31" w16cid:durableId="331378277">
    <w:abstractNumId w:val="28"/>
  </w:num>
  <w:num w:numId="32" w16cid:durableId="1791633163">
    <w:abstractNumId w:val="27"/>
  </w:num>
  <w:num w:numId="33" w16cid:durableId="579604783">
    <w:abstractNumId w:val="15"/>
  </w:num>
  <w:num w:numId="34" w16cid:durableId="774785837">
    <w:abstractNumId w:val="39"/>
  </w:num>
  <w:num w:numId="35" w16cid:durableId="1940521874">
    <w:abstractNumId w:val="16"/>
  </w:num>
  <w:num w:numId="36" w16cid:durableId="222642927">
    <w:abstractNumId w:val="8"/>
  </w:num>
  <w:num w:numId="37" w16cid:durableId="1597441440">
    <w:abstractNumId w:val="23"/>
  </w:num>
  <w:num w:numId="38" w16cid:durableId="139882022">
    <w:abstractNumId w:val="31"/>
  </w:num>
  <w:num w:numId="39" w16cid:durableId="834801841">
    <w:abstractNumId w:val="38"/>
  </w:num>
  <w:num w:numId="40" w16cid:durableId="741490008">
    <w:abstractNumId w:val="35"/>
  </w:num>
  <w:num w:numId="41" w16cid:durableId="15497618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S16a4N0EJIIceINdzROIRGopPMhhK8oYNbYDovbeU/LN9wSUvWsZmsVHLIp7+rgBo41DDkUSpy/43c4JE7+pLA==" w:salt="8yDeFl94CcEWEQ8qC6tQl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27C9C"/>
    <w:rsid w:val="00443553"/>
    <w:rsid w:val="00463AE8"/>
    <w:rsid w:val="00464D87"/>
    <w:rsid w:val="0047392A"/>
    <w:rsid w:val="004E2716"/>
    <w:rsid w:val="004F2EDF"/>
    <w:rsid w:val="0051275F"/>
    <w:rsid w:val="0052343A"/>
    <w:rsid w:val="00532ECE"/>
    <w:rsid w:val="00546D21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6D6CC3"/>
    <w:rsid w:val="00704A3A"/>
    <w:rsid w:val="00715EB7"/>
    <w:rsid w:val="00726E7F"/>
    <w:rsid w:val="0074345F"/>
    <w:rsid w:val="00760608"/>
    <w:rsid w:val="00764D23"/>
    <w:rsid w:val="007B3E9F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B304DF"/>
    <w:rsid w:val="00B70C2A"/>
    <w:rsid w:val="00B80667"/>
    <w:rsid w:val="00BE08FA"/>
    <w:rsid w:val="00C42506"/>
    <w:rsid w:val="00C5028E"/>
    <w:rsid w:val="00C5237A"/>
    <w:rsid w:val="00CA43B5"/>
    <w:rsid w:val="00CB5AB4"/>
    <w:rsid w:val="00D1152A"/>
    <w:rsid w:val="00D17B71"/>
    <w:rsid w:val="00D65355"/>
    <w:rsid w:val="00DF5646"/>
    <w:rsid w:val="00E04647"/>
    <w:rsid w:val="00E11265"/>
    <w:rsid w:val="00E11A69"/>
    <w:rsid w:val="00E12302"/>
    <w:rsid w:val="00E52E7A"/>
    <w:rsid w:val="00E9707B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AF8CB4C486584D199E805BBFD4A7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C930-BE58-4ED6-9936-EEC72058BDFC}"/>
      </w:docPartPr>
      <w:docPartBody>
        <w:p w:rsidR="002B714E" w:rsidRDefault="00CB0BA5" w:rsidP="00CB0BA5">
          <w:pPr>
            <w:pStyle w:val="AF8CB4C486584D199E805BBFD4A79C4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964CD2EC09864F10ACE4E10EB755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93B5-E4E3-45AF-AC6D-6573BC863877}"/>
      </w:docPartPr>
      <w:docPartBody>
        <w:p w:rsidR="002B714E" w:rsidRDefault="00CB0BA5" w:rsidP="00CB0BA5">
          <w:pPr>
            <w:pStyle w:val="964CD2EC09864F10ACE4E10EB755013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9469702202AB4E0D84136F7F60E1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3578-03E5-4B13-B491-E41B4E127D87}"/>
      </w:docPartPr>
      <w:docPartBody>
        <w:p w:rsidR="002B714E" w:rsidRDefault="00CB0BA5" w:rsidP="00CB0BA5">
          <w:pPr>
            <w:pStyle w:val="9469702202AB4E0D84136F7F60E1E49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A860207B67294520A227CD0C362E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E46F-2C01-454B-BBFB-74EFBC11C3D0}"/>
      </w:docPartPr>
      <w:docPartBody>
        <w:p w:rsidR="002B714E" w:rsidRDefault="00CB0BA5" w:rsidP="00CB0BA5">
          <w:pPr>
            <w:pStyle w:val="A860207B67294520A227CD0C362EAB4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0D87A3DE7A74BB58DE744674827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AD7C-1446-4404-8E00-8B188044636A}"/>
      </w:docPartPr>
      <w:docPartBody>
        <w:p w:rsidR="002B714E" w:rsidRDefault="00CB0BA5" w:rsidP="00CB0BA5">
          <w:pPr>
            <w:pStyle w:val="F0D87A3DE7A74BB58DE74467482790D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A9FC1C6249DC4B9A87612ED02991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D1E7-539D-4849-8202-46DC39A74112}"/>
      </w:docPartPr>
      <w:docPartBody>
        <w:p w:rsidR="00554055" w:rsidRDefault="004A53C7" w:rsidP="004A53C7">
          <w:pPr>
            <w:pStyle w:val="A9FC1C6249DC4B9A87612ED029912560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A5AAB242071C468282F92B64E4B1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4140-D5C5-4AD3-AA70-7E868CC92A85}"/>
      </w:docPartPr>
      <w:docPartBody>
        <w:p w:rsidR="00554055" w:rsidRDefault="004A53C7" w:rsidP="004A53C7">
          <w:pPr>
            <w:pStyle w:val="A5AAB242071C468282F92B64E4B13D5C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39F3FCBEDD614F6D9D73FABF06CD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EFC6-F31A-433A-842C-3E38AF0B40E8}"/>
      </w:docPartPr>
      <w:docPartBody>
        <w:p w:rsidR="00554055" w:rsidRDefault="004A53C7" w:rsidP="004A53C7">
          <w:pPr>
            <w:pStyle w:val="39F3FCBEDD614F6D9D73FABF06CDE098"/>
          </w:pPr>
          <w:r w:rsidRPr="00BC1092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1367D663652A49C1924AD9F3B5E4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A91F-D1F4-46E1-B6EE-F463A9E8731F}"/>
      </w:docPartPr>
      <w:docPartBody>
        <w:p w:rsidR="00554055" w:rsidRDefault="004A53C7" w:rsidP="004A53C7">
          <w:pPr>
            <w:pStyle w:val="1367D663652A49C1924AD9F3B5E4CA86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C5723978744C85907E460526B2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1B4C-DC27-46DC-A485-50B7499E92F1}"/>
      </w:docPartPr>
      <w:docPartBody>
        <w:p w:rsidR="00554055" w:rsidRDefault="004A53C7" w:rsidP="004A53C7">
          <w:pPr>
            <w:pStyle w:val="CEC5723978744C85907E460526B292A3"/>
          </w:pPr>
          <w:r>
            <w:rPr>
              <w:rFonts w:ascii="Lato" w:hAnsi="Lato"/>
              <w:color w:val="808080"/>
              <w:sz w:val="20"/>
              <w:szCs w:val="20"/>
            </w:rPr>
            <w:t>Describa su justificación para solicitar este proceso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716F8C24A98C4EC3AA67E4FB4907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310B-CB2A-42F2-AC83-B9499D2B39DE}"/>
      </w:docPartPr>
      <w:docPartBody>
        <w:p w:rsidR="000B79DB" w:rsidRDefault="00554055" w:rsidP="00554055">
          <w:pPr>
            <w:pStyle w:val="716F8C24A98C4EC3AA67E4FB4907D6E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B79DB"/>
    <w:rsid w:val="00201470"/>
    <w:rsid w:val="002B714E"/>
    <w:rsid w:val="002E6B01"/>
    <w:rsid w:val="002F6D51"/>
    <w:rsid w:val="00467880"/>
    <w:rsid w:val="004A53C7"/>
    <w:rsid w:val="005526DF"/>
    <w:rsid w:val="00554055"/>
    <w:rsid w:val="00920B23"/>
    <w:rsid w:val="00944EDE"/>
    <w:rsid w:val="00CB02D3"/>
    <w:rsid w:val="00CB0BA5"/>
    <w:rsid w:val="00D0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6F8C24A98C4EC3AA67E4FB4907D6E2">
    <w:name w:val="716F8C24A98C4EC3AA67E4FB4907D6E2"/>
    <w:rsid w:val="00554055"/>
  </w:style>
  <w:style w:type="character" w:styleId="Textodelmarcadordeposicin">
    <w:name w:val="Placeholder Text"/>
    <w:basedOn w:val="Fuentedeprrafopredeter"/>
    <w:uiPriority w:val="99"/>
    <w:semiHidden/>
    <w:rsid w:val="00554055"/>
    <w:rPr>
      <w:color w:val="808080"/>
    </w:rPr>
  </w:style>
  <w:style w:type="paragraph" w:customStyle="1" w:styleId="A9FC1C6249DC4B9A87612ED029912560">
    <w:name w:val="A9FC1C6249DC4B9A87612ED029912560"/>
    <w:rsid w:val="004A53C7"/>
  </w:style>
  <w:style w:type="paragraph" w:customStyle="1" w:styleId="A5AAB242071C468282F92B64E4B13D5C">
    <w:name w:val="A5AAB242071C468282F92B64E4B13D5C"/>
    <w:rsid w:val="004A53C7"/>
  </w:style>
  <w:style w:type="paragraph" w:customStyle="1" w:styleId="39F3FCBEDD614F6D9D73FABF06CDE098">
    <w:name w:val="39F3FCBEDD614F6D9D73FABF06CDE098"/>
    <w:rsid w:val="004A53C7"/>
  </w:style>
  <w:style w:type="paragraph" w:customStyle="1" w:styleId="1367D663652A49C1924AD9F3B5E4CA86">
    <w:name w:val="1367D663652A49C1924AD9F3B5E4CA86"/>
    <w:rsid w:val="004A53C7"/>
  </w:style>
  <w:style w:type="paragraph" w:customStyle="1" w:styleId="CEC5723978744C85907E460526B292A3">
    <w:name w:val="CEC5723978744C85907E460526B292A3"/>
    <w:rsid w:val="004A53C7"/>
  </w:style>
  <w:style w:type="paragraph" w:customStyle="1" w:styleId="AF8CB4C486584D199E805BBFD4A79C4C">
    <w:name w:val="AF8CB4C486584D199E805BBFD4A79C4C"/>
    <w:rsid w:val="00CB0BA5"/>
  </w:style>
  <w:style w:type="paragraph" w:customStyle="1" w:styleId="964CD2EC09864F10ACE4E10EB755013D">
    <w:name w:val="964CD2EC09864F10ACE4E10EB755013D"/>
    <w:rsid w:val="00CB0BA5"/>
  </w:style>
  <w:style w:type="paragraph" w:customStyle="1" w:styleId="9469702202AB4E0D84136F7F60E1E495">
    <w:name w:val="9469702202AB4E0D84136F7F60E1E495"/>
    <w:rsid w:val="00CB0BA5"/>
  </w:style>
  <w:style w:type="paragraph" w:customStyle="1" w:styleId="A860207B67294520A227CD0C362EAB49">
    <w:name w:val="A860207B67294520A227CD0C362EAB49"/>
    <w:rsid w:val="00CB0BA5"/>
  </w:style>
  <w:style w:type="paragraph" w:customStyle="1" w:styleId="F0D87A3DE7A74BB58DE74467482790D2">
    <w:name w:val="F0D87A3DE7A74BB58DE74467482790D2"/>
    <w:rsid w:val="00CB0BA5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4</cp:revision>
  <cp:lastPrinted>2021-10-21T17:41:00Z</cp:lastPrinted>
  <dcterms:created xsi:type="dcterms:W3CDTF">2022-03-04T18:14:00Z</dcterms:created>
  <dcterms:modified xsi:type="dcterms:W3CDTF">2022-04-11T23:02:00Z</dcterms:modified>
  <cp:category/>
</cp:coreProperties>
</file>